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0A6E97" w:rsidR="00E4321B" w:rsidRPr="00E4321B" w:rsidRDefault="00F47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64991F" w:rsidR="00DF4FD8" w:rsidRPr="00DF4FD8" w:rsidRDefault="00F47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18E069" w:rsidR="00DF4FD8" w:rsidRPr="0075070E" w:rsidRDefault="00F47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5BA844" w:rsidR="00DF4FD8" w:rsidRPr="00DF4FD8" w:rsidRDefault="00F4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04B7B" w:rsidR="00DF4FD8" w:rsidRPr="00DF4FD8" w:rsidRDefault="00F4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07854C" w:rsidR="00DF4FD8" w:rsidRPr="00DF4FD8" w:rsidRDefault="00F4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3FECD4" w:rsidR="00DF4FD8" w:rsidRPr="00DF4FD8" w:rsidRDefault="00F4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769B83" w:rsidR="00DF4FD8" w:rsidRPr="00DF4FD8" w:rsidRDefault="00F4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593245" w:rsidR="00DF4FD8" w:rsidRPr="00DF4FD8" w:rsidRDefault="00F4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6C8A9" w:rsidR="00DF4FD8" w:rsidRPr="00DF4FD8" w:rsidRDefault="00F4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89F7F7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1E545B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9D6529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02444C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BDC3E2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6052F5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96382F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EAE16F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3AAEA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7A9C68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74B3A8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A3DEFE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1F46AF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7F3B2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37730F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055C37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72CE39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5737BD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93BD2A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95608D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1AD3D2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655BD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AF7811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51CF30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7B04B9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E0FA4D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346195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22B7C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0E19B0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9BD08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9B9862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31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3A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15C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6FE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5C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EBF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0D4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FB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B92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CEC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01A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94859" w:rsidR="00B87141" w:rsidRPr="0075070E" w:rsidRDefault="00F47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845E5" w:rsidR="00B87141" w:rsidRPr="00DF4FD8" w:rsidRDefault="00F4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F6869E" w:rsidR="00B87141" w:rsidRPr="00DF4FD8" w:rsidRDefault="00F4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EB603" w:rsidR="00B87141" w:rsidRPr="00DF4FD8" w:rsidRDefault="00F4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A6EBA6" w:rsidR="00B87141" w:rsidRPr="00DF4FD8" w:rsidRDefault="00F4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98FC5" w:rsidR="00B87141" w:rsidRPr="00DF4FD8" w:rsidRDefault="00F4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C778D" w:rsidR="00B87141" w:rsidRPr="00DF4FD8" w:rsidRDefault="00F4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FA8C4" w:rsidR="00B87141" w:rsidRPr="00DF4FD8" w:rsidRDefault="00F4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9F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86A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FEE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955F8B" w:rsidR="00DF0BAE" w:rsidRPr="00F4756C" w:rsidRDefault="00F4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233CEE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2E67B3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EE29A6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B70852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E9DE4A1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348D0B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9DF05E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42631D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CA8C73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1867B4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CD4EC1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176E5B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114767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BF0A34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E5D6AD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10B5A7D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99447A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7D45A3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6717A4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9FD551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373BEB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EB7C06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3B93A0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57C840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23C6EC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D04D2E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694A9A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816C6B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E8D334" w:rsidR="00DF0BAE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FB3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DDA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862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B51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DEE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FE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37E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278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10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337111" w:rsidR="00857029" w:rsidRPr="0075070E" w:rsidRDefault="00F47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C58E3F" w:rsidR="00857029" w:rsidRPr="00DF4FD8" w:rsidRDefault="00F4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C920D" w:rsidR="00857029" w:rsidRPr="00DF4FD8" w:rsidRDefault="00F4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895CB7" w:rsidR="00857029" w:rsidRPr="00DF4FD8" w:rsidRDefault="00F4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6A5D40" w:rsidR="00857029" w:rsidRPr="00DF4FD8" w:rsidRDefault="00F4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507E6" w:rsidR="00857029" w:rsidRPr="00DF4FD8" w:rsidRDefault="00F4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4AF783" w:rsidR="00857029" w:rsidRPr="00DF4FD8" w:rsidRDefault="00F4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6C7405" w:rsidR="00857029" w:rsidRPr="00DF4FD8" w:rsidRDefault="00F4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0F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3BC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3B1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3C4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C5E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EF10BC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3F8082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FD186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55D1C3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3C573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9C9428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043385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969117" w:rsidR="00DF4FD8" w:rsidRPr="00F4756C" w:rsidRDefault="00F4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9E2823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A685FD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62080C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351AE0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BDF1F2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EEBBD9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CD5D5F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A8CEEDA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57A22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903CA9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B84352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BBB73A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66BD06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9ADAB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0877ED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FACD5" w:rsidR="00DF4FD8" w:rsidRPr="00F4756C" w:rsidRDefault="00F4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78FD20" w:rsidR="00DF4FD8" w:rsidRPr="00F4756C" w:rsidRDefault="00F4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879286" w:rsidR="00DF4FD8" w:rsidRPr="00F4756C" w:rsidRDefault="00F4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571014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95D293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892A12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775C5D" w:rsidR="00DF4FD8" w:rsidRPr="004020EB" w:rsidRDefault="00F4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1C75D" w:rsidR="00DF4FD8" w:rsidRPr="00F4756C" w:rsidRDefault="00F4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FC5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2E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859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6F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09E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EE9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BD6E25" w:rsidR="00C54E9D" w:rsidRDefault="00F4756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63C8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61243E" w:rsidR="00C54E9D" w:rsidRDefault="00F4756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F9B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4ABA4" w:rsidR="00C54E9D" w:rsidRDefault="00F4756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9072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CABB8" w:rsidR="00C54E9D" w:rsidRDefault="00F475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77F8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DA10A" w:rsidR="00C54E9D" w:rsidRDefault="00F4756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668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13703F" w:rsidR="00C54E9D" w:rsidRDefault="00F4756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DE2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ED4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4626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7A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3B6A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544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707A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4 Calendar</dc:title>
  <dc:subject>Quarter 4 Calendar with Liechtenstein Holidays</dc:subject>
  <dc:creator>General Blue Corporation</dc:creator>
  <keywords>Liechtenstein 2023 - Q4 Calendar, Printable, Easy to Customize, Holiday Calendar</keywords>
  <dc:description/>
  <dcterms:created xsi:type="dcterms:W3CDTF">2019-12-12T15:31:00.0000000Z</dcterms:created>
  <dcterms:modified xsi:type="dcterms:W3CDTF">2022-10-1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